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BF" w:rsidRPr="00765FEC" w:rsidRDefault="00E042E5" w:rsidP="00E042E5">
      <w:pPr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正修科技大學</w:t>
      </w:r>
      <w:r w:rsidR="008B29AB" w:rsidRPr="00765FEC">
        <w:rPr>
          <w:rFonts w:eastAsia="標楷體" w:hint="eastAsia"/>
          <w:b/>
          <w:bCs/>
          <w:sz w:val="32"/>
          <w:szCs w:val="32"/>
        </w:rPr>
        <w:t>105</w:t>
      </w:r>
      <w:r w:rsidR="008B29AB" w:rsidRPr="00765FEC">
        <w:rPr>
          <w:rFonts w:eastAsia="標楷體" w:hint="eastAsia"/>
          <w:b/>
          <w:bCs/>
          <w:sz w:val="32"/>
          <w:szCs w:val="32"/>
        </w:rPr>
        <w:t>學年度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教職員工生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趣味競賽</w:t>
      </w:r>
    </w:p>
    <w:p w:rsidR="00E50637" w:rsidRPr="00765FEC" w:rsidRDefault="00497D05" w:rsidP="00106ABF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競賽規程</w:t>
      </w:r>
    </w:p>
    <w:p w:rsidR="00E51A68" w:rsidRPr="000E09AD" w:rsidRDefault="00497D05" w:rsidP="00CE1822">
      <w:pPr>
        <w:pStyle w:val="af0"/>
        <w:numPr>
          <w:ilvl w:val="0"/>
          <w:numId w:val="8"/>
        </w:numPr>
        <w:spacing w:line="5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宗</w:t>
      </w:r>
      <w:r w:rsidR="00DE162A" w:rsidRPr="000E09AD">
        <w:rPr>
          <w:rFonts w:ascii="標楷體" w:eastAsia="標楷體" w:hAnsi="標楷體" w:hint="eastAsia"/>
          <w:sz w:val="28"/>
          <w:szCs w:val="28"/>
        </w:rPr>
        <w:t>旨：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提倡全民運動及鍛鍊本校教職員工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及學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身體健康與養成運動習慣，以提昇個人適應社會能力及工作效率，並增進</w:t>
      </w:r>
      <w:proofErr w:type="gramStart"/>
      <w:r w:rsidR="00B007BC" w:rsidRPr="000E09AD">
        <w:rPr>
          <w:rFonts w:ascii="標楷體" w:eastAsia="標楷體" w:hAnsi="標楷體" w:hint="eastAsia"/>
          <w:color w:val="000000"/>
          <w:sz w:val="28"/>
          <w:szCs w:val="28"/>
        </w:rPr>
        <w:t>同事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間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與同學</w:t>
      </w:r>
      <w:proofErr w:type="gramEnd"/>
      <w:r w:rsidR="006A4EE0" w:rsidRPr="000E09AD">
        <w:rPr>
          <w:rFonts w:ascii="標楷體" w:eastAsia="標楷體" w:hAnsi="標楷體" w:hint="eastAsia"/>
          <w:sz w:val="28"/>
          <w:szCs w:val="28"/>
        </w:rPr>
        <w:t>間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感情交流，特舉辦本比賽。</w:t>
      </w:r>
    </w:p>
    <w:p w:rsidR="00C26E01" w:rsidRPr="000E09AD" w:rsidRDefault="003C30CB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二、主辦單位：</w:t>
      </w:r>
      <w:r w:rsidR="007F0403" w:rsidRPr="000E09AD">
        <w:rPr>
          <w:rFonts w:ascii="標楷體" w:eastAsia="標楷體" w:hAnsi="標楷體" w:hint="eastAsia"/>
          <w:sz w:val="28"/>
          <w:szCs w:val="28"/>
        </w:rPr>
        <w:t>人事處、</w:t>
      </w:r>
      <w:r w:rsidR="00E6104C" w:rsidRPr="000E09AD">
        <w:rPr>
          <w:rFonts w:ascii="標楷體" w:eastAsia="標楷體" w:hAnsi="標楷體" w:hint="eastAsia"/>
          <w:sz w:val="28"/>
          <w:szCs w:val="28"/>
        </w:rPr>
        <w:t>體育室</w:t>
      </w:r>
    </w:p>
    <w:p w:rsidR="004E35F5" w:rsidRPr="000E09AD" w:rsidRDefault="00497D0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三、</w:t>
      </w:r>
      <w:r w:rsidR="008E3A48" w:rsidRPr="000E09AD">
        <w:rPr>
          <w:rFonts w:ascii="標楷體" w:eastAsia="標楷體" w:hAnsi="標楷體" w:hint="eastAsia"/>
          <w:szCs w:val="28"/>
        </w:rPr>
        <w:t>承辦單位：</w:t>
      </w:r>
      <w:r w:rsidR="00E6104C" w:rsidRPr="000E09AD">
        <w:rPr>
          <w:rFonts w:ascii="標楷體" w:eastAsia="標楷體" w:hAnsi="標楷體" w:hint="eastAsia"/>
          <w:szCs w:val="28"/>
        </w:rPr>
        <w:t>休閒與運動管理系</w:t>
      </w:r>
    </w:p>
    <w:p w:rsidR="00D40C65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四、協辦單位：</w:t>
      </w:r>
      <w:r w:rsidR="00C503E0" w:rsidRPr="00C503E0">
        <w:rPr>
          <w:rFonts w:ascii="標楷體" w:eastAsia="標楷體" w:hAnsi="標楷體" w:hint="eastAsia"/>
          <w:szCs w:val="28"/>
        </w:rPr>
        <w:t>學生事務處、休閒與運動管理系學會</w:t>
      </w:r>
    </w:p>
    <w:p w:rsidR="00A001A3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五</w:t>
      </w:r>
      <w:r w:rsidR="00A001A3" w:rsidRPr="000E09AD">
        <w:rPr>
          <w:rFonts w:ascii="標楷體" w:eastAsia="標楷體" w:hAnsi="標楷體" w:hint="eastAsia"/>
          <w:szCs w:val="28"/>
        </w:rPr>
        <w:t>、</w:t>
      </w:r>
      <w:r w:rsidR="003C30CB" w:rsidRPr="000E09AD">
        <w:rPr>
          <w:rFonts w:ascii="標楷體" w:eastAsia="標楷體" w:hAnsi="標楷體" w:hint="eastAsia"/>
          <w:szCs w:val="28"/>
        </w:rPr>
        <w:t>參加對象：</w:t>
      </w:r>
      <w:r w:rsidRPr="000E09AD">
        <w:rPr>
          <w:rFonts w:ascii="標楷體" w:eastAsia="標楷體" w:hAnsi="標楷體" w:hint="eastAsia"/>
          <w:szCs w:val="28"/>
        </w:rPr>
        <w:t>本</w:t>
      </w:r>
      <w:r w:rsidR="00CE55B4" w:rsidRPr="000E09AD">
        <w:rPr>
          <w:rFonts w:ascii="標楷體" w:eastAsia="標楷體" w:hAnsi="標楷體" w:hint="eastAsia"/>
          <w:szCs w:val="28"/>
        </w:rPr>
        <w:t>校</w:t>
      </w:r>
      <w:r w:rsidRPr="000E09AD">
        <w:rPr>
          <w:rFonts w:ascii="標楷體" w:eastAsia="標楷體" w:hAnsi="標楷體" w:hint="eastAsia"/>
          <w:szCs w:val="28"/>
        </w:rPr>
        <w:t>全體</w:t>
      </w:r>
      <w:r w:rsidR="00CE55B4" w:rsidRPr="000E09AD">
        <w:rPr>
          <w:rFonts w:ascii="標楷體" w:eastAsia="標楷體" w:hAnsi="標楷體" w:hint="eastAsia"/>
          <w:szCs w:val="28"/>
        </w:rPr>
        <w:t>師生</w:t>
      </w:r>
      <w:r w:rsidR="001E42D7" w:rsidRPr="000E09AD">
        <w:rPr>
          <w:rFonts w:ascii="標楷體" w:eastAsia="標楷體" w:hAnsi="標楷體" w:hint="eastAsia"/>
          <w:szCs w:val="28"/>
        </w:rPr>
        <w:t>。(競賽分組：教職員工組、學生組)</w:t>
      </w:r>
      <w:r w:rsidR="001E42D7" w:rsidRPr="000E09AD">
        <w:rPr>
          <w:rFonts w:ascii="標楷體" w:eastAsia="標楷體" w:hAnsi="標楷體"/>
          <w:szCs w:val="28"/>
        </w:rPr>
        <w:t xml:space="preserve"> </w:t>
      </w:r>
    </w:p>
    <w:p w:rsidR="00DE162A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六</w:t>
      </w:r>
      <w:r w:rsidR="00497D05" w:rsidRPr="000E09AD">
        <w:rPr>
          <w:rFonts w:ascii="標楷體" w:eastAsia="標楷體" w:hAnsi="標楷體" w:hint="eastAsia"/>
          <w:szCs w:val="28"/>
        </w:rPr>
        <w:t>、</w:t>
      </w:r>
      <w:r w:rsidR="00B11557" w:rsidRPr="000E09AD">
        <w:rPr>
          <w:rFonts w:ascii="標楷體" w:eastAsia="標楷體" w:hAnsi="標楷體" w:hint="eastAsia"/>
          <w:szCs w:val="28"/>
        </w:rPr>
        <w:t>活動</w:t>
      </w:r>
      <w:r w:rsidRPr="000E09AD">
        <w:rPr>
          <w:rFonts w:ascii="標楷體" w:eastAsia="標楷體" w:hAnsi="標楷體" w:hint="eastAsia"/>
          <w:szCs w:val="28"/>
        </w:rPr>
        <w:t>時間：</w:t>
      </w:r>
      <w:r w:rsidR="00C419A2" w:rsidRPr="000E09AD">
        <w:rPr>
          <w:rFonts w:ascii="標楷體" w:eastAsia="標楷體" w:hAnsi="標楷體" w:hint="eastAsia"/>
          <w:b/>
          <w:bCs/>
          <w:szCs w:val="28"/>
        </w:rPr>
        <w:t>106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年</w:t>
      </w:r>
      <w:r w:rsidR="001E42D7" w:rsidRPr="000E09AD">
        <w:rPr>
          <w:rFonts w:ascii="標楷體" w:eastAsia="標楷體" w:hAnsi="標楷體" w:hint="eastAsia"/>
          <w:b/>
          <w:bCs/>
          <w:szCs w:val="28"/>
        </w:rPr>
        <w:t>06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月</w:t>
      </w:r>
      <w:r w:rsidR="00186FCD" w:rsidRPr="000E09AD">
        <w:rPr>
          <w:rFonts w:ascii="標楷體" w:eastAsia="標楷體" w:hAnsi="標楷體" w:hint="eastAsia"/>
          <w:b/>
          <w:bCs/>
          <w:szCs w:val="28"/>
        </w:rPr>
        <w:t>0</w:t>
      </w:r>
      <w:r w:rsidR="001E42D7" w:rsidRPr="000E09AD">
        <w:rPr>
          <w:rFonts w:ascii="標楷體" w:eastAsia="標楷體" w:hAnsi="標楷體" w:hint="eastAsia"/>
          <w:b/>
          <w:bCs/>
          <w:szCs w:val="28"/>
        </w:rPr>
        <w:t>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日</w:t>
      </w:r>
      <w:r w:rsidR="003C30CB" w:rsidRPr="000E09AD">
        <w:rPr>
          <w:rFonts w:ascii="標楷體" w:eastAsia="標楷體" w:hAnsi="標楷體" w:hint="eastAsia"/>
          <w:szCs w:val="28"/>
        </w:rPr>
        <w:t>（星期</w:t>
      </w:r>
      <w:r w:rsidR="00E11763" w:rsidRPr="000E09AD">
        <w:rPr>
          <w:rFonts w:ascii="標楷體" w:eastAsia="標楷體" w:hAnsi="標楷體" w:hint="eastAsia"/>
          <w:szCs w:val="28"/>
        </w:rPr>
        <w:t>三</w:t>
      </w:r>
      <w:r w:rsidR="003C30CB" w:rsidRPr="000E09AD">
        <w:rPr>
          <w:rFonts w:ascii="標楷體" w:eastAsia="標楷體" w:hAnsi="標楷體" w:hint="eastAsia"/>
          <w:szCs w:val="28"/>
        </w:rPr>
        <w:t>）</w:t>
      </w:r>
      <w:r w:rsidRPr="000E09AD">
        <w:rPr>
          <w:rFonts w:ascii="標楷體" w:eastAsia="標楷體" w:hAnsi="標楷體" w:hint="eastAsia"/>
          <w:szCs w:val="28"/>
        </w:rPr>
        <w:t>15:00-16:30</w:t>
      </w:r>
      <w:r w:rsidRPr="000E09AD">
        <w:rPr>
          <w:rFonts w:ascii="標楷體" w:eastAsia="標楷體" w:hAnsi="標楷體" w:hint="eastAsia"/>
          <w:b/>
          <w:szCs w:val="28"/>
        </w:rPr>
        <w:t>(15:00報到)</w:t>
      </w:r>
    </w:p>
    <w:p w:rsidR="00497D05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七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B11557" w:rsidRPr="000E09AD">
        <w:rPr>
          <w:rFonts w:ascii="標楷體" w:eastAsia="標楷體" w:hAnsi="標楷體" w:hint="eastAsia"/>
          <w:sz w:val="28"/>
          <w:szCs w:val="28"/>
        </w:rPr>
        <w:t>活動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地點：</w:t>
      </w:r>
      <w:r w:rsidR="00C419A2" w:rsidRPr="000E09AD">
        <w:rPr>
          <w:rFonts w:ascii="標楷體" w:eastAsia="標楷體" w:hAnsi="標楷體" w:hint="eastAsia"/>
          <w:sz w:val="28"/>
          <w:szCs w:val="28"/>
        </w:rPr>
        <w:t>本校籃球場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7A7E43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E35F5" w:rsidRPr="000E09AD">
        <w:rPr>
          <w:rFonts w:ascii="標楷體" w:eastAsia="標楷體" w:hAnsi="標楷體" w:hint="eastAsia"/>
          <w:sz w:val="28"/>
          <w:szCs w:val="28"/>
        </w:rPr>
        <w:t>、</w:t>
      </w:r>
      <w:r w:rsidR="00C12C13" w:rsidRPr="000E09AD">
        <w:rPr>
          <w:rFonts w:ascii="標楷體" w:eastAsia="標楷體" w:hAnsi="標楷體" w:hint="eastAsia"/>
          <w:sz w:val="28"/>
          <w:szCs w:val="28"/>
        </w:rPr>
        <w:t>競賽</w:t>
      </w:r>
      <w:r w:rsidRPr="000E09AD">
        <w:rPr>
          <w:rFonts w:ascii="標楷體" w:eastAsia="標楷體" w:hAnsi="標楷體" w:hint="eastAsia"/>
          <w:sz w:val="28"/>
          <w:szCs w:val="28"/>
        </w:rPr>
        <w:t>規則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C503E0" w:rsidRPr="00C503E0">
        <w:rPr>
          <w:rFonts w:ascii="標楷體" w:eastAsia="標楷體" w:hAnsi="標楷體" w:hint="eastAsia"/>
          <w:bCs/>
          <w:sz w:val="28"/>
          <w:szCs w:val="28"/>
        </w:rPr>
        <w:t>以系(院)為單位五人一組(備取2人、報名最多7人)，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同時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三項關卡，依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三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獲得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之累積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分數最高前四名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頒發獎盃及</w:t>
      </w:r>
      <w:r w:rsidR="00020817" w:rsidRPr="000E09AD">
        <w:rPr>
          <w:rFonts w:ascii="標楷體" w:eastAsia="標楷體" w:hAnsi="標楷體" w:hint="eastAsia"/>
          <w:bCs/>
          <w:sz w:val="28"/>
          <w:szCs w:val="28"/>
        </w:rPr>
        <w:t>限量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獎品。</w:t>
      </w:r>
    </w:p>
    <w:p w:rsidR="00294993" w:rsidRPr="000E09AD" w:rsidRDefault="00B11557" w:rsidP="000E09AD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(一)</w:t>
      </w:r>
      <w:r w:rsidR="00294993" w:rsidRPr="000E09AD">
        <w:rPr>
          <w:rFonts w:ascii="標楷體" w:eastAsia="標楷體" w:hAnsi="標楷體" w:hint="eastAsia"/>
          <w:sz w:val="28"/>
          <w:szCs w:val="28"/>
        </w:rPr>
        <w:t>壘球</w:t>
      </w:r>
      <w:r w:rsidRPr="000E09AD">
        <w:rPr>
          <w:rFonts w:ascii="標楷體" w:eastAsia="標楷體" w:hAnsi="標楷體" w:hint="eastAsia"/>
          <w:sz w:val="28"/>
          <w:szCs w:val="28"/>
        </w:rPr>
        <w:t>九宮格</w:t>
      </w:r>
    </w:p>
    <w:p w:rsidR="00A14A5B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09AD">
        <w:rPr>
          <w:rFonts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3FD728" wp14:editId="752E11A3">
            <wp:simplePos x="0" y="0"/>
            <wp:positionH relativeFrom="margin">
              <wp:posOffset>373380</wp:posOffset>
            </wp:positionH>
            <wp:positionV relativeFrom="margin">
              <wp:posOffset>4259580</wp:posOffset>
            </wp:positionV>
            <wp:extent cx="2636520" cy="1783080"/>
            <wp:effectExtent l="0" t="0" r="0" b="762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壘球九宮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E43" w:rsidRPr="000E09AD">
        <w:rPr>
          <w:rFonts w:ascii="標楷體" w:eastAsia="標楷體" w:hAnsi="標楷體" w:hint="eastAsia"/>
          <w:sz w:val="28"/>
          <w:szCs w:val="28"/>
        </w:rPr>
        <w:t>每隊推派兩位</w:t>
      </w:r>
      <w:r w:rsidR="00A14A5B" w:rsidRPr="000E09AD">
        <w:rPr>
          <w:rFonts w:ascii="標楷體" w:eastAsia="標楷體" w:hAnsi="標楷體" w:hint="eastAsia"/>
          <w:sz w:val="28"/>
          <w:szCs w:val="28"/>
        </w:rPr>
        <w:t>，以徒手投擲壘球方式(距離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10</w:t>
      </w:r>
      <w:r w:rsidR="00A14A5B" w:rsidRPr="000E09AD">
        <w:rPr>
          <w:rFonts w:ascii="標楷體" w:eastAsia="標楷體" w:hAnsi="標楷體" w:hint="eastAsia"/>
          <w:sz w:val="28"/>
          <w:szCs w:val="28"/>
        </w:rPr>
        <w:t>公尺)，</w:t>
      </w:r>
      <w:r w:rsidR="00A14A5B" w:rsidRPr="000E09AD">
        <w:rPr>
          <w:rFonts w:ascii="標楷體" w:eastAsia="標楷體" w:hAnsi="標楷體"/>
          <w:sz w:val="28"/>
          <w:szCs w:val="28"/>
        </w:rPr>
        <w:t xml:space="preserve"> 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投擲6球，成功打中九宮格板得分，一球得一分，累積分數。</w:t>
      </w:r>
      <w:r w:rsidR="001B282D">
        <w:rPr>
          <w:rFonts w:ascii="標楷體" w:eastAsia="標楷體" w:hAnsi="標楷體" w:hint="eastAsia"/>
          <w:sz w:val="28"/>
          <w:szCs w:val="28"/>
        </w:rPr>
        <w:t>(註：完成擊落一張數字板及成功一次)</w:t>
      </w: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sz w:val="28"/>
          <w:szCs w:val="28"/>
        </w:rPr>
      </w:pP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sz w:val="28"/>
          <w:szCs w:val="28"/>
        </w:rPr>
      </w:pPr>
    </w:p>
    <w:p w:rsidR="000E09AD" w:rsidRPr="00D734A0" w:rsidRDefault="000E09AD" w:rsidP="00D734A0">
      <w:pPr>
        <w:spacing w:before="10" w:line="440" w:lineRule="exact"/>
        <w:rPr>
          <w:rFonts w:ascii="標楷體" w:eastAsia="標楷體" w:hAnsi="標楷體"/>
          <w:sz w:val="28"/>
          <w:szCs w:val="28"/>
        </w:rPr>
      </w:pPr>
    </w:p>
    <w:p w:rsidR="000A262B" w:rsidRPr="000E09AD" w:rsidRDefault="00B11557" w:rsidP="000E09AD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(二)</w:t>
      </w:r>
      <w:r w:rsidR="00A14A5B" w:rsidRPr="000E09AD">
        <w:rPr>
          <w:rFonts w:hint="eastAsia"/>
          <w:sz w:val="28"/>
          <w:szCs w:val="28"/>
        </w:rPr>
        <w:t xml:space="preserve"> </w:t>
      </w:r>
      <w:r w:rsidR="00A14A5B" w:rsidRPr="000E09AD">
        <w:rPr>
          <w:rFonts w:ascii="標楷體" w:eastAsia="標楷體" w:hAnsi="標楷體" w:hint="eastAsia"/>
          <w:sz w:val="28"/>
          <w:szCs w:val="28"/>
        </w:rPr>
        <w:t>飛盤擲</w:t>
      </w:r>
      <w:proofErr w:type="gramStart"/>
      <w:r w:rsidR="00A14A5B" w:rsidRPr="000E09AD">
        <w:rPr>
          <w:rFonts w:ascii="標楷體" w:eastAsia="標楷體" w:hAnsi="標楷體" w:hint="eastAsia"/>
          <w:sz w:val="28"/>
          <w:szCs w:val="28"/>
        </w:rPr>
        <w:t>準</w:t>
      </w:r>
      <w:proofErr w:type="gramEnd"/>
    </w:p>
    <w:p w:rsidR="00A14A5B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bCs/>
          <w:sz w:val="28"/>
          <w:szCs w:val="28"/>
        </w:rPr>
      </w:pPr>
      <w:r w:rsidRPr="000E09AD">
        <w:rPr>
          <w:rFonts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DCC4E6" wp14:editId="247A597D">
            <wp:simplePos x="0" y="0"/>
            <wp:positionH relativeFrom="margin">
              <wp:posOffset>327660</wp:posOffset>
            </wp:positionH>
            <wp:positionV relativeFrom="margin">
              <wp:posOffset>6583680</wp:posOffset>
            </wp:positionV>
            <wp:extent cx="2773680" cy="1889760"/>
            <wp:effectExtent l="0" t="0" r="762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飛盤標靶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E43" w:rsidRPr="000E09AD">
        <w:rPr>
          <w:rFonts w:ascii="標楷體" w:eastAsia="標楷體" w:hAnsi="標楷體" w:hint="eastAsia"/>
          <w:sz w:val="28"/>
          <w:szCs w:val="28"/>
        </w:rPr>
        <w:t>每隊推派一位，</w:t>
      </w:r>
      <w:r w:rsidR="00A14A5B" w:rsidRPr="000E09AD">
        <w:rPr>
          <w:rFonts w:ascii="標楷體" w:eastAsia="標楷體" w:hAnsi="標楷體" w:hint="eastAsia"/>
          <w:bCs/>
          <w:sz w:val="28"/>
          <w:szCs w:val="28"/>
        </w:rPr>
        <w:t>以徒手投擲飛盤方式(距離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10</w:t>
      </w:r>
      <w:r w:rsidR="00A14A5B" w:rsidRPr="000E09AD">
        <w:rPr>
          <w:rFonts w:ascii="標楷體" w:eastAsia="標楷體" w:hAnsi="標楷體" w:hint="eastAsia"/>
          <w:bCs/>
          <w:sz w:val="28"/>
          <w:szCs w:val="28"/>
        </w:rPr>
        <w:t>公尺)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，</w:t>
      </w:r>
      <w:r w:rsidR="007A7E43" w:rsidRPr="000E09AD">
        <w:rPr>
          <w:rFonts w:ascii="標楷體" w:eastAsia="標楷體" w:hAnsi="標楷體"/>
          <w:bCs/>
          <w:sz w:val="28"/>
          <w:szCs w:val="28"/>
        </w:rPr>
        <w:t xml:space="preserve"> 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投擲6次，成功投擲穿越標靶得分，一次得一分，累積分數。</w:t>
      </w:r>
      <w:r w:rsidR="001B282D" w:rsidRPr="001B282D">
        <w:rPr>
          <w:rFonts w:ascii="標楷體" w:eastAsia="標楷體" w:hAnsi="標楷體" w:hint="eastAsia"/>
          <w:bCs/>
          <w:sz w:val="28"/>
          <w:szCs w:val="28"/>
        </w:rPr>
        <w:t>(註:將飛盤投射並穿越標靶圈圈及成功一次</w:t>
      </w:r>
      <w:r w:rsidR="001B282D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bCs/>
          <w:sz w:val="28"/>
          <w:szCs w:val="28"/>
        </w:rPr>
      </w:pP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bCs/>
          <w:sz w:val="28"/>
          <w:szCs w:val="28"/>
        </w:rPr>
      </w:pPr>
    </w:p>
    <w:p w:rsidR="000E09AD" w:rsidRDefault="000E09AD" w:rsidP="001B282D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</w:p>
    <w:p w:rsidR="00D734A0" w:rsidRDefault="00D734A0" w:rsidP="001B282D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</w:p>
    <w:p w:rsidR="001A0609" w:rsidRPr="001A0609" w:rsidRDefault="001A0609" w:rsidP="001B282D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</w:p>
    <w:p w:rsidR="007A7E43" w:rsidRPr="000E09AD" w:rsidRDefault="00C503E0" w:rsidP="007A7E43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ABB6AA" wp14:editId="1E8B8CB9">
            <wp:simplePos x="0" y="0"/>
            <wp:positionH relativeFrom="margin">
              <wp:posOffset>7620</wp:posOffset>
            </wp:positionH>
            <wp:positionV relativeFrom="margin">
              <wp:posOffset>352425</wp:posOffset>
            </wp:positionV>
            <wp:extent cx="2667000" cy="19888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614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(三)</w:t>
      </w:r>
      <w:r>
        <w:rPr>
          <w:rFonts w:ascii="標楷體" w:eastAsia="標楷體" w:hAnsi="標楷體" w:hint="eastAsia"/>
          <w:bCs/>
          <w:sz w:val="28"/>
          <w:szCs w:val="28"/>
        </w:rPr>
        <w:t>飛盤</w:t>
      </w:r>
      <w:proofErr w:type="gramStart"/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大宮格</w:t>
      </w:r>
      <w:proofErr w:type="gramEnd"/>
    </w:p>
    <w:p w:rsidR="007A7E43" w:rsidRPr="000E09AD" w:rsidRDefault="00C503E0" w:rsidP="00020817">
      <w:pPr>
        <w:spacing w:before="10" w:line="440" w:lineRule="exact"/>
        <w:ind w:left="113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89760</wp:posOffset>
                </wp:positionH>
                <wp:positionV relativeFrom="paragraph">
                  <wp:posOffset>255905</wp:posOffset>
                </wp:positionV>
                <wp:extent cx="904875" cy="4857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E0" w:rsidRPr="00C503E0" w:rsidRDefault="00C503E0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C503E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飛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8.8pt;margin-top:20.15pt;width:71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" fillcolor="white [3201]" stroked="f" strokeweight=".5pt">
                <v:textbox>
                  <w:txbxContent>
                    <w:p w:rsidR="00C503E0" w:rsidRPr="00C503E0" w:rsidRDefault="00C503E0">
                      <w:pPr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C503E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飛盤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每隊推派</w:t>
      </w:r>
      <w:proofErr w:type="gramEnd"/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兩位，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以徒手投擲</w:t>
      </w:r>
      <w:r>
        <w:rPr>
          <w:rFonts w:ascii="標楷體" w:eastAsia="標楷體" w:hAnsi="標楷體" w:hint="eastAsia"/>
          <w:sz w:val="28"/>
          <w:szCs w:val="28"/>
        </w:rPr>
        <w:t>飛盤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方式(距離1</w:t>
      </w:r>
      <w:r w:rsidR="001E42D7" w:rsidRPr="000E09AD">
        <w:rPr>
          <w:rFonts w:ascii="標楷體" w:eastAsia="標楷體" w:hAnsi="標楷體" w:hint="eastAsia"/>
          <w:sz w:val="28"/>
          <w:szCs w:val="28"/>
        </w:rPr>
        <w:t>5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公尺)，投擲6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，成功穿越</w:t>
      </w:r>
      <w:proofErr w:type="gramStart"/>
      <w:r w:rsidR="007A7E43" w:rsidRPr="000E09AD">
        <w:rPr>
          <w:rFonts w:ascii="標楷體" w:eastAsia="標楷體" w:hAnsi="標楷體" w:hint="eastAsia"/>
          <w:sz w:val="28"/>
          <w:szCs w:val="28"/>
        </w:rPr>
        <w:t>大宮格</w:t>
      </w:r>
      <w:proofErr w:type="gramEnd"/>
      <w:r w:rsidR="007A7E43" w:rsidRPr="000E09AD">
        <w:rPr>
          <w:rFonts w:ascii="標楷體" w:eastAsia="標楷體" w:hAnsi="標楷體" w:hint="eastAsia"/>
          <w:sz w:val="28"/>
          <w:szCs w:val="28"/>
        </w:rPr>
        <w:t>得分，一球得一分，累積分數。</w:t>
      </w: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C503E0" w:rsidRDefault="00B11557" w:rsidP="00765FEC">
      <w:pPr>
        <w:spacing w:line="440" w:lineRule="exact"/>
        <w:ind w:left="1701" w:hanging="1701"/>
        <w:rPr>
          <w:rFonts w:ascii="標楷體" w:eastAsia="標楷體" w:hAnsi="標楷體" w:hint="eastAsia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報名</w:t>
      </w:r>
      <w:r w:rsidR="00294993" w:rsidRPr="000E09AD">
        <w:rPr>
          <w:rFonts w:ascii="標楷體" w:eastAsia="標楷體" w:hAnsi="標楷體" w:hint="eastAsia"/>
          <w:sz w:val="28"/>
          <w:szCs w:val="28"/>
        </w:rPr>
        <w:t>方式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報名表請自行列印或至體育室及班級櫃領取，並於</w:t>
      </w:r>
      <w:r w:rsidR="001E42D7" w:rsidRPr="000E09AD">
        <w:rPr>
          <w:rFonts w:ascii="標楷體" w:eastAsia="標楷體" w:hAnsi="標楷體" w:hint="eastAsia"/>
          <w:sz w:val="28"/>
          <w:szCs w:val="28"/>
        </w:rPr>
        <w:t>6/2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前</w:t>
      </w:r>
      <w:r w:rsidR="001E42D7" w:rsidRPr="000E09AD">
        <w:rPr>
          <w:rFonts w:ascii="標楷體" w:eastAsia="標楷體" w:hAnsi="標楷體" w:hint="eastAsia"/>
          <w:sz w:val="28"/>
          <w:szCs w:val="28"/>
        </w:rPr>
        <w:t>(星期五中午12點以前)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繳交至體育室。</w:t>
      </w:r>
    </w:p>
    <w:p w:rsidR="003C30CB" w:rsidRDefault="00C503E0" w:rsidP="00765FEC">
      <w:pPr>
        <w:spacing w:line="440" w:lineRule="exact"/>
        <w:ind w:left="1701" w:hanging="170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學生組：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7A7E43" w:rsidRPr="000E09AD">
        <w:rPr>
          <w:rFonts w:ascii="標楷體" w:eastAsia="標楷體" w:hAnsi="標楷體" w:hint="eastAsia"/>
          <w:sz w:val="28"/>
          <w:szCs w:val="28"/>
        </w:rPr>
        <w:t>系限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7A7E43" w:rsidRPr="000E09A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A7E43" w:rsidRPr="000E09AD">
        <w:rPr>
          <w:rFonts w:ascii="標楷體" w:eastAsia="標楷體" w:hAnsi="標楷體" w:hint="eastAsia"/>
          <w:sz w:val="28"/>
          <w:szCs w:val="28"/>
        </w:rPr>
        <w:t>若人</w:t>
      </w:r>
      <w:proofErr w:type="gramEnd"/>
      <w:r w:rsidR="007A7E43" w:rsidRPr="000E09AD">
        <w:rPr>
          <w:rFonts w:ascii="標楷體" w:eastAsia="標楷體" w:hAnsi="標楷體" w:hint="eastAsia"/>
          <w:sz w:val="28"/>
          <w:szCs w:val="28"/>
        </w:rPr>
        <w:t>數不足可以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跨系不可跨院。</w:t>
      </w:r>
    </w:p>
    <w:p w:rsidR="00C503E0" w:rsidRDefault="00C503E0" w:rsidP="00C503E0">
      <w:pPr>
        <w:spacing w:line="440" w:lineRule="exact"/>
        <w:ind w:left="1418" w:hanging="113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職員工組：行政單位（學院、處可最多</w:t>
      </w:r>
      <w:r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報名三隊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03E0" w:rsidRPr="00C503E0" w:rsidRDefault="00C503E0" w:rsidP="00C503E0">
      <w:pPr>
        <w:spacing w:line="440" w:lineRule="exact"/>
        <w:ind w:left="1418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教學單位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系所、中心</w:t>
      </w:r>
      <w:r>
        <w:rPr>
          <w:rFonts w:ascii="標楷體" w:eastAsia="標楷體" w:hAnsi="標楷體" w:hint="eastAsia"/>
          <w:sz w:val="28"/>
          <w:szCs w:val="28"/>
        </w:rPr>
        <w:t>最多</w:t>
      </w:r>
      <w:r>
        <w:rPr>
          <w:rFonts w:ascii="標楷體" w:eastAsia="標楷體" w:hAnsi="標楷體" w:hint="eastAsia"/>
          <w:sz w:val="28"/>
          <w:szCs w:val="28"/>
        </w:rPr>
        <w:t>可報名一隊)。</w:t>
      </w:r>
    </w:p>
    <w:p w:rsidR="00765FEC" w:rsidRPr="000E09AD" w:rsidRDefault="00294993" w:rsidP="001E42D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九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獎勵辦法：</w:t>
      </w:r>
    </w:p>
    <w:p w:rsidR="00020817" w:rsidRPr="000E09AD" w:rsidRDefault="00D56D3B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</w:t>
      </w:r>
      <w:r w:rsidR="00020817" w:rsidRPr="000E09AD">
        <w:rPr>
          <w:rFonts w:ascii="標楷體" w:eastAsia="標楷體" w:hAnsi="標楷體" w:hint="eastAsia"/>
          <w:sz w:val="28"/>
          <w:szCs w:val="28"/>
        </w:rPr>
        <w:t>凡完成參賽者均獲得一份點心及免費</w:t>
      </w:r>
      <w:r w:rsidRPr="000E09AD">
        <w:rPr>
          <w:rFonts w:ascii="標楷體" w:eastAsia="標楷體" w:hAnsi="標楷體" w:hint="eastAsia"/>
          <w:sz w:val="28"/>
          <w:szCs w:val="28"/>
        </w:rPr>
        <w:t>飲料</w:t>
      </w:r>
      <w:r w:rsidR="00670BC2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670BC2" w:rsidRPr="000E09AD" w:rsidRDefault="00670BC2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參賽學生可獲得~服務/專業學習分數2分。</w:t>
      </w:r>
    </w:p>
    <w:p w:rsidR="00670BC2" w:rsidRPr="000E09AD" w:rsidRDefault="00670BC2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學生組前四名簽請主管記功嘉獎。</w:t>
      </w:r>
    </w:p>
    <w:p w:rsidR="00670BC2" w:rsidRPr="000E09AD" w:rsidRDefault="00670BC2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教職員工簽請人事處頒發4小時研習時數。</w:t>
      </w:r>
    </w:p>
    <w:p w:rsidR="001E42D7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一名：冠軍獎盃、每人一份限量獎品。</w:t>
      </w:r>
    </w:p>
    <w:p w:rsidR="00D40C65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二名：亞軍獎盃，每人一份限量獎品。</w:t>
      </w:r>
    </w:p>
    <w:p w:rsidR="00A93526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三名：季軍獎盃，每人一份限量獎品。</w:t>
      </w:r>
    </w:p>
    <w:p w:rsidR="00A93526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b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四名：殿軍獎盃，每人一份限量獎品。</w:t>
      </w:r>
    </w:p>
    <w:p w:rsidR="00D56D3B" w:rsidRPr="000E09AD" w:rsidRDefault="00A001A3" w:rsidP="001D66B7">
      <w:pPr>
        <w:spacing w:line="400" w:lineRule="exact"/>
        <w:rPr>
          <w:rFonts w:ascii="標楷體" w:eastAsia="標楷體"/>
          <w:sz w:val="28"/>
          <w:szCs w:val="28"/>
        </w:rPr>
      </w:pPr>
      <w:r w:rsidRPr="000E09AD">
        <w:rPr>
          <w:rFonts w:ascii="標楷體" w:eastAsia="標楷體" w:hint="eastAsia"/>
          <w:sz w:val="28"/>
          <w:szCs w:val="28"/>
        </w:rPr>
        <w:t>十</w:t>
      </w:r>
      <w:r w:rsidR="00497D05" w:rsidRPr="000E09AD">
        <w:rPr>
          <w:rFonts w:ascii="標楷體" w:eastAsia="標楷體" w:hint="eastAsia"/>
          <w:sz w:val="28"/>
          <w:szCs w:val="28"/>
        </w:rPr>
        <w:t>、</w:t>
      </w:r>
      <w:r w:rsidR="005F330F" w:rsidRPr="000E09AD">
        <w:rPr>
          <w:rFonts w:ascii="標楷體" w:eastAsia="標楷體" w:hint="eastAsia"/>
          <w:sz w:val="28"/>
          <w:szCs w:val="28"/>
        </w:rPr>
        <w:t>本規程經籌備委員會議通過，報請校長核定後施行，修正時亦同。</w:t>
      </w:r>
    </w:p>
    <w:p w:rsidR="00B03219" w:rsidRDefault="00670BC2" w:rsidP="00670BC2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0E09AD"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r w:rsidR="005B3425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正修科技大學</w:t>
      </w:r>
      <w:r w:rsidR="00020817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5學年度</w:t>
      </w:r>
    </w:p>
    <w:p w:rsidR="005B3425" w:rsidRPr="002005A7" w:rsidRDefault="005B3425" w:rsidP="00670BC2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="00020817" w:rsidRP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教職員工生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活動</w:t>
      </w:r>
      <w:r w:rsid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p w:rsidR="005B3425" w:rsidRPr="00020817" w:rsidRDefault="00020817" w:rsidP="005B3425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加組別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□學生組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B3425" w:rsidRPr="002005A7">
        <w:rPr>
          <w:rFonts w:ascii="標楷體" w:eastAsia="標楷體" w:hAnsi="標楷體"/>
          <w:bCs/>
          <w:color w:val="000000"/>
          <w:sz w:val="32"/>
          <w:szCs w:val="32"/>
        </w:rPr>
        <w:t>□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教職員</w:t>
      </w:r>
      <w:r w:rsidR="001E42D7">
        <w:rPr>
          <w:rFonts w:ascii="標楷體" w:eastAsia="標楷體" w:hAnsi="標楷體" w:hint="eastAsia"/>
          <w:bCs/>
          <w:color w:val="000000"/>
          <w:sz w:val="32"/>
          <w:szCs w:val="32"/>
        </w:rPr>
        <w:t>工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01"/>
        <w:gridCol w:w="2940"/>
        <w:gridCol w:w="2935"/>
      </w:tblGrid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670BC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名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020817" w:rsidTr="0003765B">
        <w:trPr>
          <w:trHeight w:val="754"/>
        </w:trPr>
        <w:tc>
          <w:tcPr>
            <w:tcW w:w="69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3425" w:rsidRPr="00020817" w:rsidRDefault="005B3425" w:rsidP="005B342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單位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職工編號</w:t>
            </w: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1E42D7" w:rsidRPr="00656E64" w:rsidRDefault="00656E64" w:rsidP="007F0403">
      <w:pPr>
        <w:spacing w:line="680" w:lineRule="exact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隊長聯絡電話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</w:t>
      </w:r>
    </w:p>
    <w:p w:rsidR="00656E64" w:rsidRDefault="00656E64" w:rsidP="001E42D7">
      <w:pPr>
        <w:spacing w:line="680" w:lineRule="exact"/>
        <w:ind w:firstLineChars="1196" w:firstLine="3827"/>
        <w:rPr>
          <w:rFonts w:ascii="標楷體" w:eastAsia="標楷體" w:hAnsi="標楷體"/>
          <w:color w:val="000000"/>
          <w:sz w:val="32"/>
          <w:szCs w:val="32"/>
        </w:rPr>
      </w:pPr>
    </w:p>
    <w:p w:rsidR="001E42D7" w:rsidRPr="001E42D7" w:rsidRDefault="001E42D7" w:rsidP="001E42D7">
      <w:pPr>
        <w:spacing w:line="680" w:lineRule="exact"/>
        <w:ind w:firstLineChars="1196" w:firstLine="3827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單位主管簽章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</w:t>
      </w:r>
    </w:p>
    <w:p w:rsidR="001E42D7" w:rsidRDefault="005B3425" w:rsidP="007F0403">
      <w:pPr>
        <w:spacing w:line="680" w:lineRule="exact"/>
        <w:rPr>
          <w:rFonts w:ascii="標楷體" w:eastAsia="標楷體" w:hAnsi="標楷體"/>
          <w:color w:val="000000"/>
          <w:sz w:val="32"/>
          <w:szCs w:val="32"/>
        </w:rPr>
      </w:pPr>
      <w:r w:rsidRPr="007F0403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5B3425" w:rsidRPr="001E42D7" w:rsidRDefault="001E42D7" w:rsidP="001E42D7">
      <w:pPr>
        <w:pStyle w:val="af0"/>
        <w:numPr>
          <w:ilvl w:val="0"/>
          <w:numId w:val="11"/>
        </w:numPr>
        <w:spacing w:line="6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E42D7">
        <w:rPr>
          <w:rFonts w:ascii="標楷體" w:eastAsia="標楷體" w:hAnsi="標楷體" w:hint="eastAsia"/>
          <w:b/>
          <w:sz w:val="32"/>
          <w:szCs w:val="32"/>
        </w:rPr>
        <w:t>學生組之單位主管請給系主任或系學會簽章。</w:t>
      </w:r>
    </w:p>
    <w:p w:rsidR="005B3425" w:rsidRPr="001E42D7" w:rsidRDefault="005B3425" w:rsidP="001E42D7">
      <w:pPr>
        <w:pStyle w:val="af0"/>
        <w:numPr>
          <w:ilvl w:val="0"/>
          <w:numId w:val="11"/>
        </w:numPr>
        <w:spacing w:line="6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E42D7">
        <w:rPr>
          <w:rFonts w:ascii="標楷體" w:eastAsia="標楷體" w:hAnsi="標楷體" w:hint="eastAsia"/>
          <w:b/>
          <w:sz w:val="32"/>
          <w:szCs w:val="32"/>
        </w:rPr>
        <w:t>請</w:t>
      </w:r>
      <w:r w:rsidR="001E42D7" w:rsidRPr="001E42D7">
        <w:rPr>
          <w:rFonts w:ascii="標楷體" w:eastAsia="標楷體" w:hAnsi="標楷體" w:hint="eastAsia"/>
          <w:b/>
          <w:sz w:val="32"/>
          <w:szCs w:val="32"/>
        </w:rPr>
        <w:t>6/2(星期五中午12點以前)</w:t>
      </w:r>
      <w:r w:rsidRPr="001E42D7">
        <w:rPr>
          <w:rFonts w:ascii="標楷體" w:eastAsia="標楷體" w:hAnsi="標楷體" w:hint="eastAsia"/>
          <w:b/>
          <w:sz w:val="32"/>
          <w:szCs w:val="32"/>
        </w:rPr>
        <w:t>繳交報名表至體育室</w:t>
      </w:r>
      <w:r w:rsidR="007F0403" w:rsidRPr="001E42D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B3425" w:rsidRPr="001E42D7" w:rsidRDefault="001E42D7" w:rsidP="001E42D7">
      <w:pPr>
        <w:pStyle w:val="af0"/>
        <w:numPr>
          <w:ilvl w:val="0"/>
          <w:numId w:val="11"/>
        </w:numPr>
        <w:spacing w:line="6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E42D7">
        <w:rPr>
          <w:rFonts w:ascii="標楷體" w:eastAsia="標楷體" w:hAnsi="標楷體" w:hint="eastAsia"/>
          <w:b/>
          <w:sz w:val="32"/>
          <w:szCs w:val="32"/>
        </w:rPr>
        <w:t>6/7</w:t>
      </w:r>
      <w:r w:rsidR="005B3425" w:rsidRPr="001E42D7">
        <w:rPr>
          <w:rFonts w:ascii="標楷體" w:eastAsia="標楷體" w:hAnsi="標楷體" w:hint="eastAsia"/>
          <w:b/>
          <w:sz w:val="32"/>
          <w:szCs w:val="32"/>
        </w:rPr>
        <w:t>下午3點請準時報到</w:t>
      </w:r>
      <w:r w:rsidR="007F0403" w:rsidRPr="001E42D7">
        <w:rPr>
          <w:rFonts w:ascii="標楷體" w:eastAsia="標楷體" w:hAnsi="標楷體" w:hint="eastAsia"/>
          <w:b/>
          <w:sz w:val="32"/>
          <w:szCs w:val="32"/>
        </w:rPr>
        <w:t>，</w:t>
      </w:r>
      <w:r w:rsidR="005B3425" w:rsidRPr="001E42D7">
        <w:rPr>
          <w:rFonts w:ascii="標楷體" w:eastAsia="標楷體" w:hAnsi="標楷體" w:hint="eastAsia"/>
          <w:b/>
          <w:sz w:val="32"/>
          <w:szCs w:val="32"/>
        </w:rPr>
        <w:t>否則</w:t>
      </w:r>
      <w:r w:rsidR="007F0403" w:rsidRPr="001E42D7">
        <w:rPr>
          <w:rFonts w:ascii="標楷體" w:eastAsia="標楷體" w:hAnsi="標楷體" w:hint="eastAsia"/>
          <w:b/>
          <w:sz w:val="32"/>
          <w:szCs w:val="32"/>
        </w:rPr>
        <w:t>將</w:t>
      </w:r>
      <w:r w:rsidR="005B3425" w:rsidRPr="001E42D7">
        <w:rPr>
          <w:rFonts w:ascii="標楷體" w:eastAsia="標楷體" w:hAnsi="標楷體" w:hint="eastAsia"/>
          <w:b/>
          <w:sz w:val="32"/>
          <w:szCs w:val="32"/>
        </w:rPr>
        <w:t>失去比賽資格。</w:t>
      </w:r>
    </w:p>
    <w:sectPr w:rsidR="005B3425" w:rsidRPr="001E42D7" w:rsidSect="001E42D7">
      <w:footerReference w:type="even" r:id="rId12"/>
      <w:footerReference w:type="default" r:id="rId13"/>
      <w:pgSz w:w="11906" w:h="16838"/>
      <w:pgMar w:top="56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90" w:rsidRDefault="00630090">
      <w:r>
        <w:separator/>
      </w:r>
    </w:p>
  </w:endnote>
  <w:endnote w:type="continuationSeparator" w:id="0">
    <w:p w:rsidR="00630090" w:rsidRDefault="0063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E3C">
      <w:rPr>
        <w:rStyle w:val="a7"/>
        <w:noProof/>
      </w:rPr>
      <w:t>3</w: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90" w:rsidRDefault="00630090">
      <w:r>
        <w:separator/>
      </w:r>
    </w:p>
  </w:footnote>
  <w:footnote w:type="continuationSeparator" w:id="0">
    <w:p w:rsidR="00630090" w:rsidRDefault="0063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A7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912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abstractNum w:abstractNumId="1">
    <w:nsid w:val="0F7F3B33"/>
    <w:multiLevelType w:val="hybridMultilevel"/>
    <w:tmpl w:val="AA840CB0"/>
    <w:lvl w:ilvl="0" w:tplc="5282A8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12A61308"/>
    <w:multiLevelType w:val="hybridMultilevel"/>
    <w:tmpl w:val="B05AE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E206A5"/>
    <w:multiLevelType w:val="hybridMultilevel"/>
    <w:tmpl w:val="7B947838"/>
    <w:lvl w:ilvl="0" w:tplc="711A8C5E">
      <w:start w:val="1"/>
      <w:numFmt w:val="taiwaneseCountingThousand"/>
      <w:lvlText w:val="（%1）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49284ABA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4E4209C9"/>
    <w:multiLevelType w:val="hybridMultilevel"/>
    <w:tmpl w:val="9AA06A7E"/>
    <w:lvl w:ilvl="0" w:tplc="E7B21F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55317A41"/>
    <w:multiLevelType w:val="hybridMultilevel"/>
    <w:tmpl w:val="DD549F32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7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C4729C3"/>
    <w:multiLevelType w:val="hybridMultilevel"/>
    <w:tmpl w:val="D1D2E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002A6B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7E21035F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5"/>
    <w:rsid w:val="000136F8"/>
    <w:rsid w:val="00020817"/>
    <w:rsid w:val="000253E5"/>
    <w:rsid w:val="0002598D"/>
    <w:rsid w:val="0003765B"/>
    <w:rsid w:val="00044755"/>
    <w:rsid w:val="00051554"/>
    <w:rsid w:val="00055564"/>
    <w:rsid w:val="00076D70"/>
    <w:rsid w:val="00082E78"/>
    <w:rsid w:val="0009014B"/>
    <w:rsid w:val="00092FB9"/>
    <w:rsid w:val="000A262B"/>
    <w:rsid w:val="000A7494"/>
    <w:rsid w:val="000B0624"/>
    <w:rsid w:val="000B6616"/>
    <w:rsid w:val="000C124B"/>
    <w:rsid w:val="000C2F12"/>
    <w:rsid w:val="000D22CF"/>
    <w:rsid w:val="000D2D83"/>
    <w:rsid w:val="000D38D9"/>
    <w:rsid w:val="000D3C90"/>
    <w:rsid w:val="000D4DDB"/>
    <w:rsid w:val="000E09AD"/>
    <w:rsid w:val="000E6CC0"/>
    <w:rsid w:val="00106ABF"/>
    <w:rsid w:val="00111984"/>
    <w:rsid w:val="0011685E"/>
    <w:rsid w:val="001177B7"/>
    <w:rsid w:val="00124ED4"/>
    <w:rsid w:val="001354C1"/>
    <w:rsid w:val="0013797E"/>
    <w:rsid w:val="001417B7"/>
    <w:rsid w:val="00180A3D"/>
    <w:rsid w:val="00181619"/>
    <w:rsid w:val="0018654C"/>
    <w:rsid w:val="00186FCD"/>
    <w:rsid w:val="00190B82"/>
    <w:rsid w:val="001A0609"/>
    <w:rsid w:val="001A1516"/>
    <w:rsid w:val="001A311E"/>
    <w:rsid w:val="001B282D"/>
    <w:rsid w:val="001C23AB"/>
    <w:rsid w:val="001D3614"/>
    <w:rsid w:val="001D66B7"/>
    <w:rsid w:val="001E42D7"/>
    <w:rsid w:val="001F1BAD"/>
    <w:rsid w:val="00205D93"/>
    <w:rsid w:val="00211F16"/>
    <w:rsid w:val="00216702"/>
    <w:rsid w:val="002402C2"/>
    <w:rsid w:val="0025383E"/>
    <w:rsid w:val="00257C31"/>
    <w:rsid w:val="00263073"/>
    <w:rsid w:val="00265945"/>
    <w:rsid w:val="00281BA3"/>
    <w:rsid w:val="00283A90"/>
    <w:rsid w:val="0029337A"/>
    <w:rsid w:val="00294993"/>
    <w:rsid w:val="002A5579"/>
    <w:rsid w:val="002C165E"/>
    <w:rsid w:val="002E1ECD"/>
    <w:rsid w:val="002E2D6A"/>
    <w:rsid w:val="002F7BE9"/>
    <w:rsid w:val="00311F1F"/>
    <w:rsid w:val="00334F66"/>
    <w:rsid w:val="00367276"/>
    <w:rsid w:val="003764B2"/>
    <w:rsid w:val="00390222"/>
    <w:rsid w:val="003B0BE3"/>
    <w:rsid w:val="003C30CB"/>
    <w:rsid w:val="003D2431"/>
    <w:rsid w:val="003F1B98"/>
    <w:rsid w:val="004070FB"/>
    <w:rsid w:val="00412E3C"/>
    <w:rsid w:val="0041385F"/>
    <w:rsid w:val="00417608"/>
    <w:rsid w:val="00434D96"/>
    <w:rsid w:val="00434ED6"/>
    <w:rsid w:val="00447A97"/>
    <w:rsid w:val="00460B86"/>
    <w:rsid w:val="00463BDB"/>
    <w:rsid w:val="00474D70"/>
    <w:rsid w:val="00474FBC"/>
    <w:rsid w:val="004820E4"/>
    <w:rsid w:val="00483223"/>
    <w:rsid w:val="004956D6"/>
    <w:rsid w:val="00497D05"/>
    <w:rsid w:val="004A25D3"/>
    <w:rsid w:val="004A3BAF"/>
    <w:rsid w:val="004C728E"/>
    <w:rsid w:val="004E35F5"/>
    <w:rsid w:val="004F7DFB"/>
    <w:rsid w:val="005055DC"/>
    <w:rsid w:val="005116F7"/>
    <w:rsid w:val="0051651E"/>
    <w:rsid w:val="00543F9B"/>
    <w:rsid w:val="005611A1"/>
    <w:rsid w:val="00570B9E"/>
    <w:rsid w:val="005B3425"/>
    <w:rsid w:val="005D478B"/>
    <w:rsid w:val="005F330F"/>
    <w:rsid w:val="005F64A6"/>
    <w:rsid w:val="00602FB1"/>
    <w:rsid w:val="00606B20"/>
    <w:rsid w:val="006214A0"/>
    <w:rsid w:val="00623403"/>
    <w:rsid w:val="00623A93"/>
    <w:rsid w:val="006264E0"/>
    <w:rsid w:val="00630090"/>
    <w:rsid w:val="00656E64"/>
    <w:rsid w:val="006600E5"/>
    <w:rsid w:val="00661F29"/>
    <w:rsid w:val="00670BC2"/>
    <w:rsid w:val="00674B9C"/>
    <w:rsid w:val="006A4EE0"/>
    <w:rsid w:val="006A5743"/>
    <w:rsid w:val="006B62F0"/>
    <w:rsid w:val="006B6715"/>
    <w:rsid w:val="006C6F9A"/>
    <w:rsid w:val="006C76C8"/>
    <w:rsid w:val="006D0807"/>
    <w:rsid w:val="006E46E5"/>
    <w:rsid w:val="006E5704"/>
    <w:rsid w:val="0070187C"/>
    <w:rsid w:val="007046D4"/>
    <w:rsid w:val="007216B8"/>
    <w:rsid w:val="007268BF"/>
    <w:rsid w:val="00734B6C"/>
    <w:rsid w:val="00737C53"/>
    <w:rsid w:val="00750479"/>
    <w:rsid w:val="007506FF"/>
    <w:rsid w:val="00765FEC"/>
    <w:rsid w:val="00767760"/>
    <w:rsid w:val="0078101B"/>
    <w:rsid w:val="00786D64"/>
    <w:rsid w:val="007A15C2"/>
    <w:rsid w:val="007A7E43"/>
    <w:rsid w:val="007C3CAA"/>
    <w:rsid w:val="007E06E7"/>
    <w:rsid w:val="007F0403"/>
    <w:rsid w:val="008000AD"/>
    <w:rsid w:val="00804D6A"/>
    <w:rsid w:val="00820A77"/>
    <w:rsid w:val="008367E1"/>
    <w:rsid w:val="008443E3"/>
    <w:rsid w:val="008466A3"/>
    <w:rsid w:val="00856C14"/>
    <w:rsid w:val="008642D1"/>
    <w:rsid w:val="00892401"/>
    <w:rsid w:val="008967A2"/>
    <w:rsid w:val="008A4FDA"/>
    <w:rsid w:val="008B29AB"/>
    <w:rsid w:val="008E3A48"/>
    <w:rsid w:val="008E6041"/>
    <w:rsid w:val="009149AD"/>
    <w:rsid w:val="00916F37"/>
    <w:rsid w:val="0092190E"/>
    <w:rsid w:val="00922905"/>
    <w:rsid w:val="009306F3"/>
    <w:rsid w:val="00934220"/>
    <w:rsid w:val="00944C78"/>
    <w:rsid w:val="009613F1"/>
    <w:rsid w:val="00961469"/>
    <w:rsid w:val="00980BA6"/>
    <w:rsid w:val="00991B30"/>
    <w:rsid w:val="009A0B82"/>
    <w:rsid w:val="009A6B77"/>
    <w:rsid w:val="009B3282"/>
    <w:rsid w:val="009B69C6"/>
    <w:rsid w:val="009E2038"/>
    <w:rsid w:val="009E49DE"/>
    <w:rsid w:val="009E708D"/>
    <w:rsid w:val="00A001A3"/>
    <w:rsid w:val="00A14A5B"/>
    <w:rsid w:val="00A1622B"/>
    <w:rsid w:val="00A62379"/>
    <w:rsid w:val="00A668E6"/>
    <w:rsid w:val="00A846B4"/>
    <w:rsid w:val="00A87F11"/>
    <w:rsid w:val="00A93526"/>
    <w:rsid w:val="00AC3713"/>
    <w:rsid w:val="00AC767E"/>
    <w:rsid w:val="00AD4887"/>
    <w:rsid w:val="00AE065E"/>
    <w:rsid w:val="00AF663E"/>
    <w:rsid w:val="00B007BC"/>
    <w:rsid w:val="00B03219"/>
    <w:rsid w:val="00B11557"/>
    <w:rsid w:val="00B12935"/>
    <w:rsid w:val="00B32011"/>
    <w:rsid w:val="00B35BEF"/>
    <w:rsid w:val="00B45F02"/>
    <w:rsid w:val="00B5106F"/>
    <w:rsid w:val="00B5199F"/>
    <w:rsid w:val="00B83B29"/>
    <w:rsid w:val="00B84B2E"/>
    <w:rsid w:val="00BA3E8E"/>
    <w:rsid w:val="00BB15E7"/>
    <w:rsid w:val="00BC3C10"/>
    <w:rsid w:val="00BD339C"/>
    <w:rsid w:val="00BF35C9"/>
    <w:rsid w:val="00C10259"/>
    <w:rsid w:val="00C12C13"/>
    <w:rsid w:val="00C20176"/>
    <w:rsid w:val="00C26E01"/>
    <w:rsid w:val="00C27994"/>
    <w:rsid w:val="00C32942"/>
    <w:rsid w:val="00C40863"/>
    <w:rsid w:val="00C419A2"/>
    <w:rsid w:val="00C503E0"/>
    <w:rsid w:val="00C71355"/>
    <w:rsid w:val="00C817E5"/>
    <w:rsid w:val="00C85024"/>
    <w:rsid w:val="00C86B48"/>
    <w:rsid w:val="00CB4ADD"/>
    <w:rsid w:val="00CE00D8"/>
    <w:rsid w:val="00CE1822"/>
    <w:rsid w:val="00CE55B4"/>
    <w:rsid w:val="00CF1F03"/>
    <w:rsid w:val="00D01602"/>
    <w:rsid w:val="00D0569D"/>
    <w:rsid w:val="00D13969"/>
    <w:rsid w:val="00D40C65"/>
    <w:rsid w:val="00D40CD9"/>
    <w:rsid w:val="00D417F3"/>
    <w:rsid w:val="00D47136"/>
    <w:rsid w:val="00D538EB"/>
    <w:rsid w:val="00D56D3B"/>
    <w:rsid w:val="00D734A0"/>
    <w:rsid w:val="00D7778F"/>
    <w:rsid w:val="00DA1620"/>
    <w:rsid w:val="00DA66B1"/>
    <w:rsid w:val="00DB26EF"/>
    <w:rsid w:val="00DB4276"/>
    <w:rsid w:val="00DD0E38"/>
    <w:rsid w:val="00DD2BF6"/>
    <w:rsid w:val="00DE162A"/>
    <w:rsid w:val="00E042E5"/>
    <w:rsid w:val="00E11763"/>
    <w:rsid w:val="00E12CAD"/>
    <w:rsid w:val="00E17502"/>
    <w:rsid w:val="00E21BDE"/>
    <w:rsid w:val="00E23E4F"/>
    <w:rsid w:val="00E50637"/>
    <w:rsid w:val="00E51A68"/>
    <w:rsid w:val="00E6104C"/>
    <w:rsid w:val="00E66F71"/>
    <w:rsid w:val="00E71837"/>
    <w:rsid w:val="00E87F1D"/>
    <w:rsid w:val="00E9121F"/>
    <w:rsid w:val="00EA0B3E"/>
    <w:rsid w:val="00EA459A"/>
    <w:rsid w:val="00EA7A07"/>
    <w:rsid w:val="00EB6B11"/>
    <w:rsid w:val="00EC3475"/>
    <w:rsid w:val="00EC52FC"/>
    <w:rsid w:val="00ED59A7"/>
    <w:rsid w:val="00ED7F2B"/>
    <w:rsid w:val="00EE0292"/>
    <w:rsid w:val="00EE0A9F"/>
    <w:rsid w:val="00EE5861"/>
    <w:rsid w:val="00F03457"/>
    <w:rsid w:val="00F103C9"/>
    <w:rsid w:val="00F13107"/>
    <w:rsid w:val="00F16D16"/>
    <w:rsid w:val="00F216A2"/>
    <w:rsid w:val="00F217C4"/>
    <w:rsid w:val="00F509DF"/>
    <w:rsid w:val="00F777C9"/>
    <w:rsid w:val="00FC6D75"/>
    <w:rsid w:val="00FC740C"/>
    <w:rsid w:val="00FD1C23"/>
    <w:rsid w:val="00FD302C"/>
    <w:rsid w:val="00FF0313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DB08-7F5C-4B81-B683-9D3BA8E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室</dc:creator>
  <cp:lastModifiedBy>HAPPY USER</cp:lastModifiedBy>
  <cp:revision>27</cp:revision>
  <cp:lastPrinted>2015-10-22T07:40:00Z</cp:lastPrinted>
  <dcterms:created xsi:type="dcterms:W3CDTF">2017-04-10T15:28:00Z</dcterms:created>
  <dcterms:modified xsi:type="dcterms:W3CDTF">2017-04-28T09:07:00Z</dcterms:modified>
</cp:coreProperties>
</file>